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EF5521" w:rsidRPr="00052AA6" w14:paraId="2C8C5EB7" w14:textId="77777777" w:rsidTr="002D3223">
        <w:trPr>
          <w:trHeight w:val="1296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7325835" w14:textId="77777777" w:rsidR="00EF5521" w:rsidRDefault="00EF5521" w:rsidP="002D3223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01A528C" wp14:editId="2CDD83F3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6E947E" w14:textId="77777777" w:rsidR="00EF5521" w:rsidRDefault="00EF5521" w:rsidP="002D3223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Заявка на одержання фінансування</w:t>
            </w:r>
          </w:p>
          <w:p w14:paraId="0A4351D6" w14:textId="77777777" w:rsidR="00EF5521" w:rsidRDefault="00EF5521" w:rsidP="002D3223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від Українського культурного фонду</w:t>
            </w:r>
          </w:p>
          <w:p w14:paraId="53A72ABA" w14:textId="77777777" w:rsidR="00EF5521" w:rsidRPr="00D23CF2" w:rsidRDefault="00EF5521" w:rsidP="002D3223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4F1EF873" w14:textId="77777777" w:rsidR="00EF5521" w:rsidRDefault="00EF5521" w:rsidP="002D3223">
            <w:pPr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14:paraId="722E31E2" w14:textId="77777777" w:rsidR="00EF5521" w:rsidRDefault="00EF5521" w:rsidP="002D3223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</w:p>
          <w:p w14:paraId="713CB0B2" w14:textId="77777777" w:rsidR="00EF5521" w:rsidRPr="00B22FF2" w:rsidRDefault="00EF5521" w:rsidP="002D3223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Інструкція для заявника:</w:t>
            </w:r>
          </w:p>
          <w:p w14:paraId="405397C6" w14:textId="77777777" w:rsidR="00EF5521" w:rsidRPr="00D23CF2" w:rsidRDefault="00EF5521" w:rsidP="002D322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1F24B30" w14:textId="77777777" w:rsidR="00EF5521" w:rsidRPr="00D23CF2" w:rsidRDefault="00EF5521" w:rsidP="002D3223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1.Заповнити заявку в програмі </w:t>
            </w:r>
            <w:r w:rsidRPr="00D23CF2">
              <w:rPr>
                <w:rFonts w:ascii="Arial" w:hAnsi="Arial" w:cs="Arial"/>
                <w:sz w:val="20"/>
                <w:szCs w:val="20"/>
              </w:rPr>
              <w:t>Word</w:t>
            </w: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273B5C7C" w14:textId="77777777" w:rsidR="00EF5521" w:rsidRPr="00D23CF2" w:rsidRDefault="00EF5521" w:rsidP="002D322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57D80A" w14:textId="77777777" w:rsidR="00EF5521" w:rsidRPr="00D23CF2" w:rsidRDefault="00EF5521" w:rsidP="002D322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3.П</w:t>
            </w: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оставити дату заповнення та підпис.</w:t>
            </w:r>
          </w:p>
          <w:p w14:paraId="6407CD0D" w14:textId="77777777" w:rsidR="00EF5521" w:rsidRPr="00E97D7C" w:rsidRDefault="00EF5521" w:rsidP="002D322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ідскануват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форматі </w:t>
            </w:r>
            <w:r>
              <w:rPr>
                <w:rFonts w:ascii="Arial" w:hAnsi="Arial" w:cs="Arial"/>
                <w:sz w:val="20"/>
                <w:szCs w:val="20"/>
              </w:rPr>
              <w:t>pdf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97C1187" w14:textId="4073A843" w:rsidR="00052AA6" w:rsidRDefault="00EF5521" w:rsidP="00052AA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E97D7C">
              <w:rPr>
                <w:rFonts w:ascii="Arial" w:hAnsi="Arial" w:cs="Arial"/>
                <w:sz w:val="20"/>
                <w:szCs w:val="20"/>
                <w:lang w:val="ru-RU"/>
              </w:rPr>
              <w:t>5.</w:t>
            </w:r>
            <w:r w:rsidR="00052AA6">
              <w:rPr>
                <w:rFonts w:ascii="Arial" w:hAnsi="Arial" w:cs="Arial"/>
                <w:sz w:val="20"/>
                <w:szCs w:val="20"/>
                <w:lang w:val="uk-UA"/>
              </w:rPr>
              <w:t xml:space="preserve">Подати електронний варіант через онлайн кабінет на сторінці </w:t>
            </w:r>
            <w:r w:rsidR="00052AA6">
              <w:rPr>
                <w:rFonts w:ascii="Arial" w:hAnsi="Arial" w:cs="Arial"/>
                <w:i/>
                <w:sz w:val="20"/>
                <w:szCs w:val="20"/>
              </w:rPr>
              <w:t>ucf</w:t>
            </w:r>
            <w:r w:rsidR="00052AA6">
              <w:rPr>
                <w:rFonts w:ascii="Arial" w:hAnsi="Arial" w:cs="Arial"/>
                <w:i/>
                <w:sz w:val="20"/>
                <w:szCs w:val="20"/>
                <w:lang w:val="uk-UA"/>
              </w:rPr>
              <w:t>.</w:t>
            </w:r>
            <w:r w:rsidR="00052AA6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052AA6">
              <w:rPr>
                <w:rFonts w:ascii="Arial" w:hAnsi="Arial" w:cs="Arial"/>
                <w:i/>
                <w:sz w:val="20"/>
                <w:szCs w:val="20"/>
                <w:lang w:val="uk-UA"/>
              </w:rPr>
              <w:t>.</w:t>
            </w:r>
            <w:r w:rsidR="00052AA6">
              <w:rPr>
                <w:rFonts w:ascii="Arial" w:hAnsi="Arial" w:cs="Arial"/>
                <w:i/>
                <w:sz w:val="20"/>
                <w:szCs w:val="20"/>
              </w:rPr>
              <w:t>ua</w:t>
            </w:r>
            <w:r w:rsidR="00052AA6">
              <w:rPr>
                <w:rFonts w:ascii="Arial" w:hAnsi="Arial" w:cs="Arial"/>
                <w:i/>
                <w:sz w:val="20"/>
                <w:szCs w:val="20"/>
                <w:lang w:val="uk-UA"/>
              </w:rPr>
              <w:t>,</w:t>
            </w:r>
          </w:p>
          <w:p w14:paraId="61AAF254" w14:textId="2B21E981" w:rsidR="00EF5521" w:rsidRPr="00A60E48" w:rsidRDefault="00052AA6" w:rsidP="002D3223">
            <w:pPr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а відіслати оригінал на адресу УКФ (01010 м. Київ, вул. Лаврська 10-12) до 2 липня 2018 року, 18:00.</w:t>
            </w:r>
            <w:bookmarkStart w:id="0" w:name="_GoBack"/>
            <w:bookmarkEnd w:id="0"/>
          </w:p>
          <w:p w14:paraId="761F5EFF" w14:textId="77777777" w:rsidR="00EF5521" w:rsidRPr="00D23CF2" w:rsidRDefault="00EF5521" w:rsidP="002D3223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3565EA" w:rsidRPr="00052AA6" w14:paraId="6FE9CDD8" w14:textId="77777777" w:rsidTr="00AB2A88">
        <w:trPr>
          <w:trHeight w:val="7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A170363" w14:textId="77777777" w:rsidR="003565EA" w:rsidRPr="00D23CF2" w:rsidRDefault="003565EA" w:rsidP="001E63CA">
            <w:pPr>
              <w:rPr>
                <w:rFonts w:ascii="Verdana" w:hAnsi="Verdana" w:cs="Arial"/>
                <w:b/>
                <w:sz w:val="2"/>
                <w:lang w:val="ru-RU"/>
              </w:rPr>
            </w:pPr>
          </w:p>
        </w:tc>
      </w:tr>
      <w:tr w:rsidR="00B22FF2" w:rsidRPr="00052AA6" w14:paraId="23B49C57" w14:textId="77777777" w:rsidTr="00DE423F">
        <w:trPr>
          <w:trHeight w:val="605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78AD259" w14:textId="77777777" w:rsidR="00B22FF2" w:rsidRPr="00B22FF2" w:rsidRDefault="00DF79C8" w:rsidP="00DE423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: </w:t>
            </w:r>
            <w:r w:rsidR="00B22FF2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Візитна картка проектної заявки</w:t>
            </w:r>
          </w:p>
        </w:tc>
      </w:tr>
      <w:tr w:rsidR="00394A69" w:rsidRPr="00052AA6" w14:paraId="266513AC" w14:textId="77777777" w:rsidTr="002D6BAB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2DE80C2" w14:textId="77777777" w:rsidR="00394A69" w:rsidRDefault="00394A69" w:rsidP="002D6BAB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CFE7370" w14:textId="77777777" w:rsidR="00394A69" w:rsidRPr="005A65B6" w:rsidRDefault="00394A69" w:rsidP="002D6BAB">
            <w:pPr>
              <w:jc w:val="left"/>
              <w:rPr>
                <w:rFonts w:ascii="Arial" w:hAnsi="Arial" w:cs="Arial"/>
                <w:b/>
                <w:sz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ріоритет</w:t>
            </w:r>
            <w:r w:rsidRPr="005A65B6">
              <w:rPr>
                <w:rFonts w:ascii="Arial" w:hAnsi="Arial" w:cs="Arial"/>
                <w:b/>
                <w:sz w:val="18"/>
                <w:lang w:val="ru-RU"/>
              </w:rPr>
              <w:t xml:space="preserve"> </w:t>
            </w:r>
            <w:r w:rsidR="005A65B6" w:rsidRPr="004E778C">
              <w:rPr>
                <w:rFonts w:ascii="Arial" w:hAnsi="Arial" w:cs="Arial"/>
                <w:sz w:val="18"/>
                <w:lang w:val="ru-RU"/>
              </w:rPr>
              <w:t>(</w:t>
            </w:r>
            <w:r w:rsidR="005A65B6">
              <w:rPr>
                <w:rFonts w:ascii="Arial" w:hAnsi="Arial" w:cs="Arial"/>
                <w:sz w:val="18"/>
                <w:lang w:val="uk-UA"/>
              </w:rPr>
              <w:t>потрібно обрати один</w:t>
            </w:r>
            <w:r w:rsidR="005A65B6" w:rsidRPr="00DF79C8">
              <w:rPr>
                <w:rFonts w:ascii="Arial" w:hAnsi="Arial" w:cs="Arial"/>
                <w:sz w:val="18"/>
                <w:lang w:val="uk-UA"/>
              </w:rPr>
              <w:t xml:space="preserve"> варіант</w:t>
            </w:r>
            <w:r w:rsidR="005A65B6" w:rsidRPr="004E778C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9F44D0" w14:textId="77777777" w:rsidR="00394A69" w:rsidRDefault="00394A69" w:rsidP="002D6BAB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11FB116" w14:textId="77777777" w:rsid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підтримка 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культурних проектів на етапі їх концептуаліз</w:t>
            </w:r>
            <w:r w:rsidR="00394A69">
              <w:rPr>
                <w:rFonts w:ascii="Arial" w:hAnsi="Arial" w:cs="Arial"/>
                <w:sz w:val="18"/>
                <w:lang w:val="uk-UA"/>
              </w:rPr>
              <w:t>ації, підготовки, препродакшену</w:t>
            </w:r>
          </w:p>
          <w:p w14:paraId="27D96472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проведенню аналітичної і дослідницької діяльно</w:t>
            </w:r>
            <w:r w:rsidR="00394A69">
              <w:rPr>
                <w:rFonts w:ascii="Arial" w:hAnsi="Arial" w:cs="Arial"/>
                <w:sz w:val="18"/>
                <w:lang w:val="uk-UA"/>
              </w:rPr>
              <w:t>сті у сфері культури і мистецтв</w:t>
            </w:r>
          </w:p>
          <w:p w14:paraId="59EF3FE1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впровадженню інновацій, цифрових технологій та діджиталізації у сфері культури і мистецтв</w:t>
            </w:r>
          </w:p>
          <w:p w14:paraId="4A728C1B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п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ідтримка розвитку молодих митців та сприяння реалізації культурних і мистецьких дебютів, в тому числі сприяння професійному зростанню творчо обдарованих дітей та молоді</w:t>
            </w:r>
          </w:p>
          <w:p w14:paraId="2775BAD5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п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ідтримка інклюзії у сфері культури та мистецтв, розширення аудиторії через залучення рі</w:t>
            </w:r>
            <w:r w:rsidR="00394A69">
              <w:rPr>
                <w:rFonts w:ascii="Arial" w:hAnsi="Arial" w:cs="Arial"/>
                <w:sz w:val="18"/>
                <w:lang w:val="uk-UA"/>
              </w:rPr>
              <w:t>зних вікових та соціальних груп</w:t>
            </w:r>
          </w:p>
          <w:p w14:paraId="6A8D3ABE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абезпечення міжсекторальної співпраці та налагодження культурного діалогу між регіонами з метою розвитку громад, сприяння креативному розвитку малих територій України</w:t>
            </w:r>
          </w:p>
          <w:p w14:paraId="47138229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алучення міжнародних партнерів до реалізації спільних ініціатив та спільне фінансування культурних проектів, в тому числі проектів, підтриманих в рамках програми «Креативна Європа» або іншими програмами ЄС</w:t>
            </w:r>
          </w:p>
          <w:p w14:paraId="52753164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презентації української культури і мистецтв за кордоном, в тому числі на м</w:t>
            </w:r>
            <w:r w:rsidR="00394A69">
              <w:rPr>
                <w:rFonts w:ascii="Arial" w:hAnsi="Arial" w:cs="Arial"/>
                <w:sz w:val="18"/>
                <w:lang w:val="uk-UA"/>
              </w:rPr>
              <w:t>іжнародних заходах та виставках</w:t>
            </w:r>
          </w:p>
          <w:p w14:paraId="74F4A2A4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розробці електронного інформаційного ресурсу культурної спадщини і культурних цінностей та впровадження сучасних інформаційних технологій у сферу музейної д</w:t>
            </w:r>
            <w:r w:rsidR="00394A69">
              <w:rPr>
                <w:rFonts w:ascii="Arial" w:hAnsi="Arial" w:cs="Arial"/>
                <w:sz w:val="18"/>
                <w:lang w:val="uk-UA"/>
              </w:rPr>
              <w:t>іяльності і культурної спадщини</w:t>
            </w:r>
          </w:p>
          <w:p w14:paraId="68105B32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розвитку освітніх ініціатив у сфері культури та мистецтв, в тому числі креативних індустрій, спрямованих на підтримку закладів мистецької освіти, під</w:t>
            </w:r>
            <w:r w:rsidR="00394A69">
              <w:rPr>
                <w:rFonts w:ascii="Arial" w:hAnsi="Arial" w:cs="Arial"/>
                <w:sz w:val="18"/>
                <w:lang w:val="uk-UA"/>
              </w:rPr>
              <w:t>готовку і перепідготовку кадрів</w:t>
            </w:r>
          </w:p>
          <w:p w14:paraId="5687837A" w14:textId="77777777" w:rsidR="00394A69" w:rsidRP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 xml:space="preserve">абезпечення всебічного розвитку і функціонування української мови в усіх сферах суспільного життя на всій території України </w:t>
            </w:r>
          </w:p>
          <w:p w14:paraId="27CBB1E5" w14:textId="77777777" w:rsidR="00394A69" w:rsidRDefault="009F3E60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збереженню культурного розмаїття, поваги до особливостей інших культур на місцевому, національному та міжнародному рівнях</w:t>
            </w:r>
          </w:p>
          <w:p w14:paraId="4C74581C" w14:textId="77777777" w:rsidR="00394A69" w:rsidRPr="00DE423F" w:rsidRDefault="00394A69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87683" w:rsidRPr="00064ED5" w14:paraId="74D76E21" w14:textId="77777777" w:rsidTr="00E87683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0EB07DBC" w14:textId="77777777" w:rsidR="00E87683" w:rsidRDefault="00E87683" w:rsidP="00E87683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3D45D61" w14:textId="77777777" w:rsidR="00E87683" w:rsidRPr="005A65B6" w:rsidRDefault="00E87683" w:rsidP="00E87683">
            <w:pPr>
              <w:jc w:val="left"/>
              <w:rPr>
                <w:rFonts w:ascii="Arial" w:hAnsi="Arial" w:cs="Arial"/>
                <w:b/>
                <w:sz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Тип конкурсу</w:t>
            </w:r>
            <w:r w:rsidR="00DF79C8" w:rsidRPr="005A65B6">
              <w:rPr>
                <w:rFonts w:ascii="Arial" w:hAnsi="Arial" w:cs="Arial"/>
                <w:b/>
                <w:sz w:val="18"/>
                <w:lang w:val="ru-RU"/>
              </w:rPr>
              <w:t xml:space="preserve"> </w:t>
            </w:r>
            <w:r w:rsidR="005A65B6" w:rsidRPr="004E778C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250F220A" w14:textId="77777777" w:rsidR="00E87683" w:rsidRDefault="00E87683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0999E44" w14:textId="77777777" w:rsidR="00E87683" w:rsidRPr="00DE423F" w:rsidRDefault="009F3E60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онкурс індивідуальних проектів</w:t>
            </w:r>
          </w:p>
          <w:p w14:paraId="30597F3B" w14:textId="77777777" w:rsidR="00E87683" w:rsidRPr="00B65680" w:rsidRDefault="009F3E60" w:rsidP="00A618C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0"/>
            <w:r w:rsidR="005A65B6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1"/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87683" w:rsidRPr="005A65B6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нкурс проектів національної співпраці</w:t>
            </w:r>
          </w:p>
          <w:p w14:paraId="7472BCD1" w14:textId="77777777" w:rsidR="00E87683" w:rsidRPr="00B65680" w:rsidRDefault="009F3E60" w:rsidP="00A618C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онкурс проектів міжнародної співпраці</w:t>
            </w:r>
          </w:p>
          <w:p w14:paraId="70C29B94" w14:textId="77777777" w:rsidR="00E87683" w:rsidRPr="00DE423F" w:rsidRDefault="00E87683" w:rsidP="00E87683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65680" w:rsidRPr="00B22FF2" w14:paraId="543D1807" w14:textId="77777777" w:rsidTr="00A618CF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8E173" w14:textId="77777777" w:rsidR="00B65680" w:rsidRPr="00E87683" w:rsidRDefault="00B65680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DDBD2F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AFAE0E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B54432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062EC5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65680" w:rsidRPr="00B22FF2" w14:paraId="26D09DB5" w14:textId="77777777" w:rsidTr="00A618C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CFA3ED" w14:textId="77777777" w:rsidR="00B65680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65680" w:rsidRPr="00052AA6" w14:paraId="02CD1286" w14:textId="77777777" w:rsidTr="00A618C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3EDDBB" w14:textId="77777777" w:rsidR="00B65680" w:rsidRPr="00E87683" w:rsidRDefault="002A248A" w:rsidP="0012205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="0012205B">
              <w:rPr>
                <w:rFonts w:ascii="Arial" w:hAnsi="Arial" w:cs="Arial"/>
                <w:sz w:val="18"/>
                <w:szCs w:val="18"/>
                <w:lang w:val="uk-UA"/>
              </w:rPr>
              <w:t>(до 100</w:t>
            </w:r>
            <w:r w:rsidR="00B65680"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12205B">
              <w:rPr>
                <w:rFonts w:ascii="Arial" w:hAnsi="Arial" w:cs="Arial"/>
                <w:sz w:val="18"/>
                <w:szCs w:val="18"/>
                <w:lang w:val="uk-UA"/>
              </w:rPr>
              <w:t>слів</w:t>
            </w:r>
            <w:r w:rsidR="00B65680" w:rsidRPr="00DF79C8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</w:tr>
      <w:tr w:rsidR="00B65680" w:rsidRPr="00B22FF2" w14:paraId="5A0CE4CF" w14:textId="77777777" w:rsidTr="00A618C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4C4C04" w14:textId="77777777" w:rsidR="00B65680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E87683" w:rsidRPr="00064ED5" w14:paraId="1F4FD95B" w14:textId="77777777" w:rsidTr="00A618CF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B2C240" w14:textId="77777777" w:rsidR="00DF79C8" w:rsidRDefault="00DF79C8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53D2DE0D" w14:textId="77777777" w:rsidR="00E87683" w:rsidRDefault="00E8768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5B9D7987" w14:textId="77777777" w:rsidR="00DF79C8" w:rsidRPr="00DF79C8" w:rsidRDefault="00DF79C8" w:rsidP="00BF2E8C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lang w:val="uk-UA"/>
              </w:rPr>
              <w:t>(</w:t>
            </w:r>
            <w:r w:rsidR="00BF2E8C">
              <w:rPr>
                <w:rFonts w:ascii="Arial" w:hAnsi="Arial" w:cs="Arial"/>
                <w:sz w:val="18"/>
                <w:lang w:val="uk-UA"/>
              </w:rPr>
              <w:t>потрібно обрати лише один варіант</w:t>
            </w:r>
            <w:r w:rsidRPr="00DF79C8">
              <w:rPr>
                <w:rFonts w:ascii="Arial" w:hAnsi="Arial" w:cs="Arial"/>
                <w:sz w:val="18"/>
                <w:lang w:val="uk-UA"/>
              </w:rPr>
              <w:t>)</w:t>
            </w:r>
          </w:p>
        </w:tc>
        <w:tc>
          <w:tcPr>
            <w:tcW w:w="7840" w:type="dxa"/>
            <w:gridSpan w:val="5"/>
            <w:vMerge w:val="restart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34C23F5" w14:textId="77777777" w:rsidR="00E87683" w:rsidRDefault="00E87683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0C47C4" w14:textId="77777777" w:rsidR="00E87683" w:rsidRPr="00DE423F" w:rsidRDefault="009F3E60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012A1B46" w14:textId="77777777" w:rsidR="00E87683" w:rsidRPr="00B65680" w:rsidRDefault="009F3E60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14:paraId="47650394" w14:textId="77777777" w:rsidR="00E87683" w:rsidRPr="00B65680" w:rsidRDefault="009F3E60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ого мистецтво</w:t>
            </w:r>
          </w:p>
          <w:p w14:paraId="0947129F" w14:textId="77777777" w:rsidR="00E87683" w:rsidRPr="00B65680" w:rsidRDefault="009F3E60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и</w:t>
            </w:r>
          </w:p>
          <w:p w14:paraId="06A21224" w14:textId="77777777" w:rsidR="00E87683" w:rsidRPr="00B65680" w:rsidRDefault="009F3E60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а</w:t>
            </w:r>
          </w:p>
          <w:p w14:paraId="129EA148" w14:textId="77777777" w:rsidR="00E87683" w:rsidRPr="00B65680" w:rsidRDefault="009F3E60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6A9E1574" w14:textId="77777777" w:rsidR="00E87683" w:rsidRPr="00B65680" w:rsidRDefault="009F3E60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и</w:t>
            </w:r>
          </w:p>
          <w:p w14:paraId="4DA9FC39" w14:textId="77777777" w:rsidR="00E87683" w:rsidRDefault="009F3E60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D3E04EE" w14:textId="77777777" w:rsidR="00E87683" w:rsidRPr="00DE423F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87683" w:rsidRPr="00064ED5" w14:paraId="5E12D95C" w14:textId="77777777" w:rsidTr="00A618CF">
        <w:trPr>
          <w:trHeight w:val="432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52490E" w14:textId="77777777" w:rsidR="00E87683" w:rsidRPr="00DE423F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vMerge/>
            <w:tcBorders>
              <w:right w:val="single" w:sz="2" w:space="0" w:color="FFFFFF" w:themeColor="background1"/>
            </w:tcBorders>
            <w:vAlign w:val="center"/>
          </w:tcPr>
          <w:p w14:paraId="50C9857C" w14:textId="77777777" w:rsidR="00E87683" w:rsidRPr="00E87683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22FF2" w:rsidRPr="00052AA6" w14:paraId="19196FEF" w14:textId="77777777" w:rsidTr="00DE423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298D2B" w14:textId="77777777" w:rsidR="00B22FF2" w:rsidRPr="00E87683" w:rsidRDefault="00B22FF2" w:rsidP="00B6568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B22FF2" w:rsidRPr="00B22FF2" w14:paraId="7C55557A" w14:textId="77777777" w:rsidTr="00DE423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FE7D7F9" w14:textId="77777777" w:rsidR="00B22FF2" w:rsidRPr="00B22FF2" w:rsidRDefault="009F3E60" w:rsidP="00B6568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22FF2" w:rsidRPr="00052AA6" w14:paraId="241149E0" w14:textId="77777777" w:rsidTr="00DE423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BD2A6B" w14:textId="77777777" w:rsidR="00B22FF2" w:rsidRPr="00E87683" w:rsidRDefault="00B22FF2" w:rsidP="00B6568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B22FF2" w:rsidRPr="00B22FF2" w14:paraId="699EC769" w14:textId="77777777" w:rsidTr="00DE423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4BEBB8" w14:textId="77777777" w:rsidR="00B22FF2" w:rsidRPr="00B22FF2" w:rsidRDefault="009F3E60" w:rsidP="00B6568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DE423F" w:rsidRPr="00064ED5" w14:paraId="0420245A" w14:textId="77777777" w:rsidTr="00DE423F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B54F19F" w14:textId="77777777" w:rsidR="00DE423F" w:rsidRPr="00E87683" w:rsidRDefault="00DE423F" w:rsidP="00B65680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C61882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A71276" w14:textId="77777777" w:rsidR="00DE423F" w:rsidRPr="00064ED5" w:rsidRDefault="00DE423F" w:rsidP="00B6568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7C0D88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DE423F" w:rsidRPr="00064ED5" w14:paraId="0BB87A3C" w14:textId="77777777" w:rsidTr="00DE423F">
        <w:trPr>
          <w:trHeight w:val="432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1F539B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CD74304" w14:textId="77777777" w:rsidR="00DE423F" w:rsidRPr="00064ED5" w:rsidRDefault="009F3E60" w:rsidP="00B6568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DE423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32C4E5" w14:textId="77777777" w:rsidR="00DE423F" w:rsidRPr="00064ED5" w:rsidRDefault="009F3E60" w:rsidP="00B6568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E423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F35F8A2" w14:textId="77777777" w:rsidR="00E87683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052AA6" w14:paraId="7BD3105B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4903878" w14:textId="77777777" w:rsidR="00E87683" w:rsidRPr="00DF79C8" w:rsidRDefault="00DF79C8" w:rsidP="006632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052AA6" w14:paraId="6546AE99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77F2C" w14:textId="77777777" w:rsidR="00E87683" w:rsidRPr="00B22FF2" w:rsidRDefault="00E8768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B22FF2" w14:paraId="4D2D57C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A507E9" w14:textId="77777777" w:rsidR="00E8768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064ED5" w14:paraId="7D4F7D5C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8E2B5D" w14:textId="77777777" w:rsidR="002A248A" w:rsidRPr="00E87683" w:rsidRDefault="002A248A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226B18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F736F87" w14:textId="77777777" w:rsidR="002A248A" w:rsidRPr="00064ED5" w:rsidRDefault="002A248A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8A78F8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064ED5" w14:paraId="1FA83AEC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D892642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18DAB49" w14:textId="77777777" w:rsidR="002A248A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F0EC5A" w14:textId="77777777" w:rsidR="002A248A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75F7F23F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E93DE3" w14:textId="77777777" w:rsidR="002A248A" w:rsidRPr="00B22FF2" w:rsidRDefault="002A248A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B22FF2" w14:paraId="00DEA3EB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155159" w14:textId="77777777" w:rsidR="002A248A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78432704" w14:textId="77777777" w:rsidR="00E87683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2A248A" w:rsidRPr="00052AA6" w14:paraId="0968EB53" w14:textId="77777777" w:rsidTr="00A618C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33CAA95" w14:textId="77777777" w:rsidR="002A248A" w:rsidRPr="00DF79C8" w:rsidRDefault="00DF79C8" w:rsidP="002A248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І: </w:t>
            </w:r>
            <w:r w:rsidR="002A248A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</w:t>
            </w:r>
            <w:r w:rsidR="00B87E4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-заявника</w:t>
            </w:r>
            <w:r w:rsidR="00610055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2A248A" w:rsidRPr="00064ED5" w14:paraId="2D880967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1896C9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5D695F" w14:textId="77777777" w:rsidR="002A248A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A03EE0" w14:textId="77777777" w:rsidR="002A248A" w:rsidRPr="00064ED5" w:rsidRDefault="002A248A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98D74A" w14:textId="77777777" w:rsidR="002A248A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2A248A" w:rsidRPr="00064ED5" w14:paraId="67433B4B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DD6DE3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7CD8385" w14:textId="77777777" w:rsidR="002A248A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3B47ED" w14:textId="77777777" w:rsidR="002A248A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052AA6" w14:paraId="433C3886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46912D" w14:textId="77777777" w:rsidR="00B87E43" w:rsidRPr="00B22FF2" w:rsidRDefault="00B87E43" w:rsidP="00B87E43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</w:tr>
      <w:tr w:rsidR="00B87E43" w:rsidRPr="00B22FF2" w14:paraId="618F680A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5149F6" w14:textId="77777777" w:rsidR="00B87E4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31E28257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5972345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30ED87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51741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29EFD5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B87E43" w:rsidRPr="00064ED5" w14:paraId="591B74AB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AF13C7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C96A0C5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A2797D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780E389C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57B02C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2A248A" w:rsidRPr="00B22FF2" w14:paraId="677DA2AD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9EB474" w14:textId="77777777" w:rsidR="002A248A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B22FF2" w14:paraId="1BBF5C04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D6AD33" w14:textId="77777777" w:rsidR="002A248A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2A248A" w:rsidRPr="00B22FF2" w14:paraId="1CC030E7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739BACE" w14:textId="77777777" w:rsidR="002A248A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17643B5A" w14:textId="77777777" w:rsidTr="00B87E43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20CD03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659D51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51133A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5B7A00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B87E43" w:rsidRPr="00064ED5" w14:paraId="77CC1FC0" w14:textId="77777777" w:rsidTr="00B87E43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45AE27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B3712CB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D8BCB4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10198683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EB0B33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</w:p>
        </w:tc>
      </w:tr>
      <w:tr w:rsidR="002A248A" w:rsidRPr="00B22FF2" w14:paraId="3819B836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4A011E" w14:textId="77777777" w:rsidR="002A248A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ED22A5" w:rsidRPr="00B22FF2" w14:paraId="63185505" w14:textId="77777777" w:rsidTr="00E02C04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461ECB" w14:textId="77777777" w:rsidR="00ED22A5" w:rsidRPr="00B22FF2" w:rsidRDefault="00ED22A5" w:rsidP="00E02C0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ED22A5" w:rsidRPr="00B22FF2" w14:paraId="25014130" w14:textId="77777777" w:rsidTr="00E02C04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78283A6" w14:textId="77777777" w:rsidR="00ED22A5" w:rsidRPr="00B22FF2" w:rsidRDefault="00ED22A5" w:rsidP="00E02C0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ED22A5" w:rsidRPr="00052AA6" w14:paraId="5D476DA9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DBCC110" w14:textId="54A87938" w:rsidR="00ED22A5" w:rsidRPr="00B22FF2" w:rsidRDefault="00ED22A5" w:rsidP="00ED22A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Наявність матеріально-технічної бази та обладнання для реалізації проектів</w:t>
            </w:r>
          </w:p>
        </w:tc>
      </w:tr>
      <w:tr w:rsidR="00ED22A5" w:rsidRPr="00B22FF2" w14:paraId="6E4C7C2C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46C6FC" w14:textId="77777777" w:rsidR="00ED22A5" w:rsidRPr="00B22FF2" w:rsidRDefault="00ED22A5" w:rsidP="00ED22A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ED22A5" w:rsidRPr="00052AA6" w14:paraId="6EDD1CDF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44A0E5" w14:textId="77777777" w:rsidR="00ED22A5" w:rsidRPr="00B22FF2" w:rsidRDefault="00ED22A5" w:rsidP="00ED22A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</w:t>
            </w:r>
          </w:p>
        </w:tc>
      </w:tr>
      <w:tr w:rsidR="00ED22A5" w:rsidRPr="00B22FF2" w14:paraId="0B8291A9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A9933E" w14:textId="77777777" w:rsidR="00ED22A5" w:rsidRPr="00B22FF2" w:rsidRDefault="00ED22A5" w:rsidP="00ED22A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ED22A5" w:rsidRPr="00B22FF2" w14:paraId="3AB560B6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1AB598" w14:textId="77777777" w:rsidR="00ED22A5" w:rsidRPr="00B22FF2" w:rsidRDefault="00ED22A5" w:rsidP="00ED22A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передні гранти</w:t>
            </w:r>
          </w:p>
        </w:tc>
      </w:tr>
      <w:tr w:rsidR="00ED22A5" w:rsidRPr="00B22FF2" w14:paraId="0AE12B9F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4BED73" w14:textId="77777777" w:rsidR="00ED22A5" w:rsidRPr="00B22FF2" w:rsidRDefault="00ED22A5" w:rsidP="00ED22A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7B533A3D" w14:textId="77777777" w:rsidR="00B87E43" w:rsidRDefault="00B87E4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B87E43" w:rsidRPr="00052AA6" w14:paraId="494C0CA6" w14:textId="77777777" w:rsidTr="00A618C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2EE414D" w14:textId="77777777" w:rsidR="00B87E43" w:rsidRPr="00DF79C8" w:rsidRDefault="00DF79C8" w:rsidP="00A618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 w:rsidR="00B87E4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 w:rsidR="00610055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3"/>
            </w:r>
          </w:p>
        </w:tc>
      </w:tr>
      <w:tr w:rsidR="00B87E43" w:rsidRPr="00064ED5" w14:paraId="15CEC0CA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8E28CE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C01AE9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D53FB4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F994D0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B87E43" w:rsidRPr="00064ED5" w14:paraId="2F4E6D5B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7C6B4F7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192851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2C9B4C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052AA6" w14:paraId="3CD9118B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C5FF1E" w14:textId="77777777" w:rsidR="00B87E43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B87E43" w:rsidRPr="00B22FF2" w14:paraId="2B1FDB32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E82CDD8" w14:textId="77777777" w:rsidR="00B87E4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4950CDC0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28CD3B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560F86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9E5F45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B9CF41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B87E43" w:rsidRPr="00064ED5" w14:paraId="08E347A4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F2101F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615924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A598CA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B22FF2" w14:paraId="3F0A145F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01248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B87E43" w:rsidRPr="00B22FF2" w14:paraId="52F7767B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BC4D8B" w14:textId="77777777" w:rsidR="00B87E4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B22FF2" w14:paraId="7CA5C825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89343B" w14:textId="77777777" w:rsidR="00B87E43" w:rsidRPr="002D6BAB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B87E43" w:rsidRPr="00B22FF2" w14:paraId="2D0E0A6A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FC3870" w14:textId="77777777" w:rsidR="00B87E4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615A4785" w14:textId="77777777" w:rsidTr="00A618C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B24360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CF7C8F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A6D1E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68D258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B87E43" w:rsidRPr="00064ED5" w14:paraId="7D210B2D" w14:textId="77777777" w:rsidTr="00A618C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769314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2F55755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243563" w14:textId="77777777" w:rsidR="00B87E43" w:rsidRPr="00064ED5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B22FF2" w14:paraId="37002E13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B6B30F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</w:p>
        </w:tc>
      </w:tr>
      <w:tr w:rsidR="00B87E43" w:rsidRPr="00B22FF2" w14:paraId="689984BA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F470D6" w14:textId="77777777" w:rsidR="00B87E4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ED22A5" w:rsidRPr="00B22FF2" w14:paraId="44DF2496" w14:textId="77777777" w:rsidTr="00E02C04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D87A79" w14:textId="77777777" w:rsidR="00ED22A5" w:rsidRPr="00B22FF2" w:rsidRDefault="00ED22A5" w:rsidP="00E02C0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ED22A5" w:rsidRPr="00B22FF2" w14:paraId="6184BE2E" w14:textId="77777777" w:rsidTr="00E02C04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8B63E9" w14:textId="77777777" w:rsidR="00ED22A5" w:rsidRPr="00B22FF2" w:rsidRDefault="00ED22A5" w:rsidP="00E02C0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52AA6" w14:paraId="79938D35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85BC3E" w14:textId="3E2D0C52" w:rsidR="00B87E43" w:rsidRPr="00B22FF2" w:rsidRDefault="00ED22A5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B87E43" w:rsidRPr="00B22FF2" w14:paraId="22D4AEE0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C9D1FAB" w14:textId="77777777" w:rsidR="00B87E4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52AA6" w14:paraId="0C32C495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45935A" w14:textId="77777777" w:rsidR="00B87E43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</w:t>
            </w:r>
          </w:p>
        </w:tc>
      </w:tr>
      <w:tr w:rsidR="00B87E43" w:rsidRPr="00B22FF2" w14:paraId="73AB6429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AC364A" w14:textId="77777777" w:rsidR="00B87E4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B22FF2" w14:paraId="3CB23F62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2E6A57" w14:textId="77777777" w:rsidR="00B87E43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передні гранти</w:t>
            </w:r>
          </w:p>
        </w:tc>
      </w:tr>
      <w:tr w:rsidR="00B87E43" w:rsidRPr="00B22FF2" w14:paraId="491F3CED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3659C9" w14:textId="77777777" w:rsidR="00B87E43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4E711FD2" w14:textId="77777777" w:rsidR="00B87E43" w:rsidRPr="00A618CF" w:rsidRDefault="00B87E43" w:rsidP="00335630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87E43" w:rsidRPr="00052AA6" w14:paraId="4B92D312" w14:textId="77777777" w:rsidTr="00A618C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4DE9F51" w14:textId="77777777" w:rsidR="00B87E43" w:rsidRPr="00B87E43" w:rsidRDefault="00DF79C8" w:rsidP="00B87E4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 w:rsidR="00B87E4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</w:t>
            </w:r>
            <w:r w:rsidR="0055083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(-а)</w:t>
            </w:r>
          </w:p>
        </w:tc>
      </w:tr>
      <w:tr w:rsidR="00550835" w:rsidRPr="00052AA6" w14:paraId="07E57D7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B841EA" w14:textId="77777777" w:rsidR="00550835" w:rsidRDefault="00550835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9C588D2" w14:textId="77777777" w:rsidR="00550835" w:rsidRDefault="00550835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 w:rsidR="00B819E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5A1EBFD2" w14:textId="77777777" w:rsidR="00B819E7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8B1CBD4" w14:textId="77777777" w:rsidR="00550835" w:rsidRPr="00DF79C8" w:rsidRDefault="00550835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л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м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ів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550835" w:rsidRPr="00B22FF2" w14:paraId="74AD7AAE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0B75A9" w14:textId="77777777" w:rsidR="00550835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550835" w:rsidRPr="00052AA6" w14:paraId="0AACE312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485E72" w14:textId="77777777" w:rsidR="00550835" w:rsidRDefault="00550835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95C115B" w14:textId="77777777" w:rsidR="00550835" w:rsidRDefault="00550835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5C12B702" w14:textId="77777777" w:rsidR="00B819E7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503B7BE" w14:textId="77777777" w:rsidR="00550835" w:rsidRPr="00B22FF2" w:rsidRDefault="00550835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жного </w:t>
            </w:r>
            <w:r w:rsidR="00610055">
              <w:rPr>
                <w:rFonts w:ascii="Arial" w:hAnsi="Arial" w:cs="Arial"/>
                <w:sz w:val="18"/>
                <w:szCs w:val="18"/>
                <w:lang w:val="uk-UA"/>
              </w:rPr>
              <w:t xml:space="preserve">з партнерів в партнерстві: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550835" w:rsidRPr="00B22FF2" w14:paraId="1C386774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8FE45C" w14:textId="77777777" w:rsidR="00550835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55083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AE5924D" w14:textId="77777777" w:rsidR="00550835" w:rsidRDefault="00550835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142A608D" w14:textId="77777777" w:rsidR="00550835" w:rsidRDefault="00550835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F79C8" w:rsidRPr="00052AA6" w14:paraId="3DB81E8A" w14:textId="77777777" w:rsidTr="00A618C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8C6CD20" w14:textId="77777777" w:rsidR="00DF79C8" w:rsidRPr="00B87E43" w:rsidRDefault="00DF79C8" w:rsidP="00A618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I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Детальний опис проекту</w:t>
            </w:r>
          </w:p>
        </w:tc>
      </w:tr>
      <w:tr w:rsidR="00DF79C8" w:rsidRPr="005A65B6" w14:paraId="6B77D014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786CC6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5F1BD33" w14:textId="77777777" w:rsidR="00DF79C8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15F41C21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0E7E638" w14:textId="77777777" w:rsidR="001E0599" w:rsidRPr="00B22FF2" w:rsidRDefault="001E0599" w:rsidP="001E059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Чому запропонований проект є актуальним для України в цілому, для окремого географічного регіону зокрема? В чому полягає важливість проекту в світовому контексті? В чому полягає унікальність проекту? </w:t>
            </w:r>
            <w:r w:rsidR="005A65B6">
              <w:rPr>
                <w:rFonts w:ascii="Arial" w:hAnsi="Arial" w:cs="Arial"/>
                <w:sz w:val="18"/>
                <w:szCs w:val="18"/>
                <w:lang w:val="uk-UA"/>
              </w:rPr>
              <w:t xml:space="preserve">Чи був проект частково чи повністю втілений раніше? </w:t>
            </w: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 проект доповнює наявні регіональні та національні культурні політики? Як проект доповнює вже наявні культурні ініціативи?</w:t>
            </w:r>
          </w:p>
        </w:tc>
      </w:tr>
      <w:tr w:rsidR="00DF79C8" w:rsidRPr="00B22FF2" w14:paraId="5101133D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E767205" w14:textId="77777777" w:rsidR="00DF79C8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B22FF2" w14:paraId="17E2EB73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4BFAE1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4AE45CE9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 та цілі проекту, очікувані результати</w:t>
            </w:r>
          </w:p>
          <w:p w14:paraId="35CD21F3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99C2FD0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цілі має проект? Яких результатів планується досягти втіленням цього проекту? Якими є короткострокові результати проекту? Якими є довгострокові результати проекту? Яким чином визначатиметься досягнення цілей проекту? Чи матиме проект план моніторингу та оцінки? Які показники успіху використовуватимуться в процесі оцінки?</w:t>
            </w:r>
          </w:p>
        </w:tc>
      </w:tr>
      <w:tr w:rsidR="001E0599" w:rsidRPr="00B22FF2" w14:paraId="02F7925A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6F46AF" w14:textId="77777777" w:rsidR="001E0599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6EB63406" w14:textId="77777777" w:rsidR="00DF79C8" w:rsidRDefault="00DF79C8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5EF6C643" w14:textId="77777777" w:rsidR="001E0599" w:rsidRDefault="001E0599" w:rsidP="00FD5FF7">
      <w:pPr>
        <w:jc w:val="left"/>
        <w:outlineLvl w:val="0"/>
        <w:rPr>
          <w:rFonts w:ascii="Verdana" w:hAnsi="Verdana"/>
          <w:b/>
          <w:sz w:val="22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Команда проекту</w:t>
      </w:r>
    </w:p>
    <w:p w14:paraId="3C20E177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2409"/>
        <w:gridCol w:w="2410"/>
        <w:gridCol w:w="3119"/>
      </w:tblGrid>
      <w:tr w:rsidR="000C75E4" w:rsidRPr="00BD7856" w14:paraId="2EFB697E" w14:textId="77777777" w:rsidTr="000C75E4">
        <w:trPr>
          <w:trHeight w:val="360"/>
        </w:trPr>
        <w:tc>
          <w:tcPr>
            <w:tcW w:w="280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4766600" w14:textId="77777777" w:rsid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5D33EAAF" w14:textId="77777777" w:rsidR="000C75E4" w:rsidRP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2FDD" w14:textId="77777777" w:rsid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рганізація</w:t>
            </w:r>
          </w:p>
          <w:p w14:paraId="609C0787" w14:textId="77777777" w:rsidR="000C75E4" w:rsidRP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(-заявник 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lang w:val="ru-RU"/>
              </w:rPr>
              <w:t xml:space="preserve"> -</w:t>
            </w:r>
            <w:r>
              <w:rPr>
                <w:rFonts w:ascii="Arial" w:hAnsi="Arial" w:cs="Arial"/>
                <w:sz w:val="18"/>
                <w:lang w:val="uk-UA"/>
              </w:rPr>
              <w:t>партнер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281" w14:textId="77777777" w:rsidR="000C75E4" w:rsidRP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Роль у проект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43C0E40" w14:textId="77777777" w:rsidR="000C75E4" w:rsidRPr="000C75E4" w:rsidRDefault="000C75E4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0C75E4" w:rsidRPr="00BD7856" w14:paraId="62D29809" w14:textId="77777777" w:rsidTr="000C75E4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E0AE21C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0C75E4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" w:name="Text95"/>
            <w:r w:rsidR="000C75E4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620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" w:name="Text96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171C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414A78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0C75E4" w:rsidRPr="00BD7856" w14:paraId="7637C8F7" w14:textId="77777777" w:rsidTr="000C75E4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41F852F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5D8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3CF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A4939B6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" w:name="Text104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0C75E4" w:rsidRPr="00BD7856" w14:paraId="09A4D733" w14:textId="77777777" w:rsidTr="000C75E4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25A15E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" w:name="Text105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73E2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" w:name="Text106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BAF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" w:name="Text107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3BDF675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0C75E4" w:rsidRPr="00BD7856" w14:paraId="1DC85CF1" w14:textId="77777777" w:rsidTr="000C75E4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3E07A33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B29F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B29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" w:name="Text112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D95616" w14:textId="77777777" w:rsidR="000C75E4" w:rsidRPr="00BD7856" w:rsidRDefault="009F3E60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7" w:name="Text114"/>
            <w:r w:rsidR="000C75E4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0C75E4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</w:tbl>
    <w:p w14:paraId="2AA23FF3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2D7C222C" w14:textId="77777777" w:rsidR="001E0599" w:rsidRDefault="000C75E4" w:rsidP="00FD5FF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Робочий план проекту (включаючи етапи підготовки, реалізації та звітування)</w:t>
      </w:r>
    </w:p>
    <w:p w14:paraId="0E37C41C" w14:textId="77777777" w:rsidR="000C75E4" w:rsidRDefault="000C75E4" w:rsidP="001E0599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1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8"/>
        <w:gridCol w:w="2965"/>
        <w:gridCol w:w="3514"/>
      </w:tblGrid>
      <w:tr w:rsidR="005A65B6" w:rsidRPr="00052AA6" w14:paraId="7BF7AFFA" w14:textId="77777777" w:rsidTr="00B35A14">
        <w:trPr>
          <w:trHeight w:val="354"/>
        </w:trPr>
        <w:tc>
          <w:tcPr>
            <w:tcW w:w="4238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C6B1CA6" w14:textId="77777777" w:rsidR="005A65B6" w:rsidRDefault="005A65B6" w:rsidP="00B35A1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Заходи</w:t>
            </w:r>
          </w:p>
          <w:p w14:paraId="0436C1CF" w14:textId="77777777" w:rsidR="005A65B6" w:rsidRPr="000C75E4" w:rsidRDefault="005A65B6" w:rsidP="00B35A1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(головні проектні етапи)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9D6" w14:textId="77777777" w:rsidR="005A65B6" w:rsidRPr="000C75E4" w:rsidRDefault="005A65B6" w:rsidP="00B35A1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ідповідальна особа</w:t>
            </w:r>
          </w:p>
        </w:tc>
        <w:tc>
          <w:tcPr>
            <w:tcW w:w="3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0CF3F4" w14:textId="77777777" w:rsidR="005A65B6" w:rsidRPr="000C75E4" w:rsidRDefault="005A65B6" w:rsidP="00B35A1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ерміни реалізації (вересень, жовтень, листопад)</w:t>
            </w:r>
          </w:p>
        </w:tc>
      </w:tr>
      <w:tr w:rsidR="005A65B6" w:rsidRPr="00BD7856" w14:paraId="4AD0B184" w14:textId="77777777" w:rsidTr="00B35A14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270FF1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FC9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1C46B1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65B6" w:rsidRPr="00BD7856" w14:paraId="0A3BB723" w14:textId="77777777" w:rsidTr="00B35A14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336FE27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8E8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919B4D9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65B6" w:rsidRPr="00BD7856" w14:paraId="552FE24B" w14:textId="77777777" w:rsidTr="00B35A14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FED6613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AEC2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14A29BC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65B6" w:rsidRPr="00BD7856" w14:paraId="23CB15BC" w14:textId="77777777" w:rsidTr="00B35A14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9093EA6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341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7C335B" w14:textId="77777777" w:rsidR="005A65B6" w:rsidRPr="00BD7856" w:rsidRDefault="009F3E60" w:rsidP="00B35A1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5A65B6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5A65B6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10D8172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E0599" w:rsidRPr="00052AA6" w14:paraId="5999EE77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2BDC70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3B48F5A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ьова аудиторія</w:t>
            </w:r>
          </w:p>
          <w:p w14:paraId="30EC414B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291ACAA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Ким є безпосередня цільова аудиторія проекту? Вік та професія цільової аудиторії, її кількість за віком та професією? Ким є опосередкована цільова аудиторія? Яким чином планується залучення цих двох типів цільової аудиторії?</w:t>
            </w:r>
          </w:p>
        </w:tc>
      </w:tr>
      <w:tr w:rsidR="001E0599" w:rsidRPr="00B22FF2" w14:paraId="1758CBD4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5E3D0D" w14:textId="77777777" w:rsidR="001E0599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052AA6" w14:paraId="43921A5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904F05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F345156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 проекту</w:t>
            </w:r>
          </w:p>
          <w:p w14:paraId="45214295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8042F2A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будуть методи поширення інформації про проект? Які інформаційні та медіа-партнери братимуть участь у реалізації проекту? З якими ЗМІ планується співпраця? Які з цих партнерств є підтвердженими, які запланованими? Які нові технології та медіа використовуватиме проект для поширення інформації?</w:t>
            </w:r>
          </w:p>
        </w:tc>
      </w:tr>
      <w:tr w:rsidR="001E0599" w:rsidRPr="00B22FF2" w14:paraId="2B81D6E9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09BC18" w14:textId="77777777" w:rsidR="001E0599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B22FF2" w14:paraId="2A6F53FD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1E7B97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82C9E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ні ризики</w:t>
            </w:r>
          </w:p>
          <w:p w14:paraId="00547E4C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47DD55E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ризики (технічні, фінансові, організаційні, політичні, юридичні, будівельні, форс-мажорні та інші) передбачає проект? Яку стратегію обиратиме проект для зменшення цих ризиків?</w:t>
            </w:r>
          </w:p>
        </w:tc>
      </w:tr>
      <w:tr w:rsidR="001E0599" w:rsidRPr="00B22FF2" w14:paraId="70F15F50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BF5D4CC" w14:textId="77777777" w:rsidR="001E0599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052AA6" w14:paraId="2AD971C8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E26BA8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4905F0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лість проекту</w:t>
            </w:r>
          </w:p>
          <w:p w14:paraId="7775B667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9E39509" w14:textId="77777777" w:rsidR="001E0599" w:rsidRPr="00B22FF2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заходи проводитимуться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E0599" w:rsidRPr="00B22FF2" w14:paraId="4F62EF6E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EED4B4" w14:textId="77777777" w:rsidR="001E0599" w:rsidRPr="00B22FF2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1883A7C" w14:textId="77777777" w:rsidR="00DF79C8" w:rsidRDefault="00DF79C8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023873A1" w14:textId="77777777" w:rsidR="00DE423F" w:rsidRDefault="00DE423F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34302A" w14:paraId="25071F76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AB88D07" w14:textId="77777777" w:rsidR="00B819E7" w:rsidRPr="0034302A" w:rsidRDefault="00B819E7" w:rsidP="00A618CF">
            <w:pPr>
              <w:rPr>
                <w:rFonts w:ascii="Arial" w:hAnsi="Arial" w:cs="Arial"/>
                <w:b/>
                <w:sz w:val="2"/>
              </w:rPr>
            </w:pPr>
          </w:p>
        </w:tc>
      </w:tr>
      <w:tr w:rsidR="00B819E7" w:rsidRPr="00052AA6" w14:paraId="706E6D01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D4EBB26" w14:textId="77777777" w:rsidR="00B819E7" w:rsidRPr="000C75E4" w:rsidRDefault="00B819E7" w:rsidP="002D6BAB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052AA6" w14:paraId="46A5B540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758B526" w14:textId="77777777" w:rsidR="00B819E7" w:rsidRPr="000C75E4" w:rsidRDefault="00B819E7" w:rsidP="00A618CF">
            <w:pPr>
              <w:jc w:val="left"/>
              <w:rPr>
                <w:rFonts w:ascii="Arial" w:hAnsi="Arial" w:cs="Arial"/>
                <w:sz w:val="12"/>
                <w:lang w:val="ru-RU"/>
              </w:rPr>
            </w:pPr>
          </w:p>
          <w:p w14:paraId="012A6154" w14:textId="77777777" w:rsidR="00B819E7" w:rsidRDefault="009F3E60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249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Я,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>ознайомившись з Положенням про проведення конкурсного відбору Українського культурного фонду,</w:t>
            </w:r>
            <w:r w:rsidR="005A65B6">
              <w:rPr>
                <w:rFonts w:ascii="Arial" w:hAnsi="Arial" w:cs="Arial"/>
                <w:sz w:val="18"/>
                <w:szCs w:val="18"/>
                <w:lang w:val="uk-UA"/>
              </w:rPr>
              <w:t xml:space="preserve"> Інструкцією для заявників «Мистецький конкурс. Проекти національної співпраці»,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уміючи правила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ведення конкурсного відбору та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и до заявників, маючи мотивацію надати повну та достовірну інформацію щодо запланованого проекту, не перебуваючи у стані конфлікту інтересів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>в рамках оголошених конкурсів, та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 усвідомлюючи свою відповідальність за неправдивість поданих даних, прошу пр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>пропозицію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51E483EB" w14:textId="77777777" w:rsidR="00B819E7" w:rsidRPr="005A65B6" w:rsidRDefault="00B819E7" w:rsidP="0093172E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BD7856" w14:paraId="1FEEAE0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E272640" w14:textId="77777777" w:rsidR="0098592B" w:rsidRPr="005A65B6" w:rsidRDefault="0098592B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EF34277" w14:textId="77777777" w:rsidR="00B819E7" w:rsidRPr="000C75E4" w:rsidRDefault="00B819E7" w:rsidP="0093172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498134" w14:textId="77777777" w:rsidR="00B819E7" w:rsidRPr="000C75E4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BD7856" w14:paraId="760AD7DE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2968853" w14:textId="77777777" w:rsidR="00B819E7" w:rsidRPr="00BD7856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F8ACD3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22633CC3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0848DA" w14:textId="77777777" w:rsidR="00B819E7" w:rsidRPr="000C75E4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DF8791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3360C49B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5C7DB58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41EBF22" w14:textId="77777777" w:rsidR="00B819E7" w:rsidRPr="00BD7856" w:rsidRDefault="009F3E60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3A976154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A99FA2" w14:textId="77777777" w:rsidR="0098592B" w:rsidRDefault="0098592B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4F5DEE68" w14:textId="77777777" w:rsidR="005A65B6" w:rsidRDefault="005A65B6" w:rsidP="00335630">
      <w:pPr>
        <w:jc w:val="left"/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sz w:val="22"/>
          <w:lang w:val="uk-UA"/>
        </w:rPr>
        <w:br/>
      </w:r>
    </w:p>
    <w:p w14:paraId="618FDC7A" w14:textId="77777777" w:rsidR="005A65B6" w:rsidRDefault="005A65B6">
      <w:pPr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sz w:val="22"/>
          <w:lang w:val="uk-UA"/>
        </w:rPr>
        <w:br w:type="page"/>
      </w: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5A65B6" w:rsidRPr="00052AA6" w14:paraId="10874008" w14:textId="77777777" w:rsidTr="00B35A14">
        <w:trPr>
          <w:trHeight w:val="1296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70A2636" w14:textId="77777777" w:rsidR="005A65B6" w:rsidRDefault="005A65B6" w:rsidP="00B35A14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до заявки</w:t>
            </w:r>
          </w:p>
          <w:p w14:paraId="0B68C30E" w14:textId="77777777" w:rsidR="005A65B6" w:rsidRDefault="005A65B6" w:rsidP="00B35A14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на одержання фінансування</w:t>
            </w:r>
          </w:p>
          <w:p w14:paraId="4D0FB6F8" w14:textId="77777777" w:rsidR="005A65B6" w:rsidRPr="00C346A5" w:rsidRDefault="005A65B6" w:rsidP="00B35A14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від Українського культурного фонду</w:t>
            </w:r>
            <w:r>
              <w:rPr>
                <w:rStyle w:val="af"/>
                <w:rFonts w:ascii="Arial" w:hAnsi="Arial" w:cs="Arial"/>
                <w:b/>
                <w:sz w:val="28"/>
                <w:lang w:val="uk-UA"/>
              </w:rPr>
              <w:footnoteReference w:id="4"/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6EEB1B7D" w14:textId="77777777" w:rsidR="005A65B6" w:rsidRDefault="005A65B6" w:rsidP="00B35A14">
            <w:pPr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14:paraId="4C8A6A9E" w14:textId="77777777" w:rsidR="005A65B6" w:rsidRPr="00B22FF2" w:rsidRDefault="005A65B6" w:rsidP="00B35A14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Інструкція для заявника:</w:t>
            </w:r>
          </w:p>
          <w:p w14:paraId="752911ED" w14:textId="77777777" w:rsidR="005A65B6" w:rsidRPr="00D23CF2" w:rsidRDefault="005A65B6" w:rsidP="00B35A1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3A1ABD5" w14:textId="77777777" w:rsidR="005A65B6" w:rsidRPr="00EC3662" w:rsidRDefault="005A65B6" w:rsidP="00B35A1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аповнити додаток в програмі </w:t>
            </w:r>
            <w:r>
              <w:rPr>
                <w:rFonts w:ascii="Arial" w:hAnsi="Arial" w:cs="Arial"/>
                <w:sz w:val="20"/>
                <w:szCs w:val="20"/>
              </w:rPr>
              <w:t>Word</w:t>
            </w: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2C49D23D" w14:textId="77777777" w:rsidR="005A65B6" w:rsidRPr="00EC3662" w:rsidRDefault="005A65B6" w:rsidP="00B35A1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ідсканувати в </w:t>
            </w: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2713290E" w14:textId="77777777" w:rsidR="005A65B6" w:rsidRPr="00EC3662" w:rsidRDefault="005A65B6" w:rsidP="00B35A14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Надіслати разом із заявкою.</w:t>
            </w:r>
          </w:p>
          <w:p w14:paraId="251ACF16" w14:textId="77777777" w:rsidR="005A65B6" w:rsidRPr="00D23CF2" w:rsidRDefault="005A65B6" w:rsidP="00B35A14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5A65B6" w:rsidRPr="00052AA6" w14:paraId="178EA34E" w14:textId="77777777" w:rsidTr="00B35A14">
        <w:trPr>
          <w:trHeight w:val="72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2FB03FDC" w14:textId="77777777" w:rsidR="005A65B6" w:rsidRPr="00D23CF2" w:rsidRDefault="005A65B6" w:rsidP="00B35A14">
            <w:pPr>
              <w:jc w:val="left"/>
              <w:rPr>
                <w:rFonts w:ascii="Verdana" w:hAnsi="Verdana" w:cs="Arial"/>
                <w:b/>
                <w:sz w:val="2"/>
                <w:lang w:val="ru-RU"/>
              </w:rPr>
            </w:pPr>
          </w:p>
        </w:tc>
      </w:tr>
      <w:tr w:rsidR="005A65B6" w:rsidRPr="00052AA6" w14:paraId="000C5200" w14:textId="77777777" w:rsidTr="00B35A14">
        <w:trPr>
          <w:trHeight w:val="765"/>
        </w:trPr>
        <w:tc>
          <w:tcPr>
            <w:tcW w:w="1079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1BACA5" w14:textId="77777777" w:rsidR="005A65B6" w:rsidRDefault="005A65B6" w:rsidP="00B35A1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EBB1074" w14:textId="77777777" w:rsidR="005A65B6" w:rsidRDefault="005A65B6" w:rsidP="00B35A1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 додатку для заявки заявник може надати </w:t>
            </w:r>
            <w:r w:rsidRPr="00C346A5">
              <w:rPr>
                <w:rFonts w:ascii="Arial" w:hAnsi="Arial" w:cs="Arial"/>
                <w:i/>
                <w:sz w:val="18"/>
                <w:szCs w:val="18"/>
                <w:lang w:val="uk-UA"/>
              </w:rPr>
              <w:t>будь-яку іншу корисну інформацію про проек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. До прикладу: більш розгорнуті відомості про професійний досвід координатора проекту, або ж поглиблену оцінку художньо-мистецької цінності проекту </w:t>
            </w:r>
            <w:r w:rsidRPr="00EB30C4">
              <w:rPr>
                <w:rFonts w:ascii="Arial" w:hAnsi="Arial" w:cs="Arial"/>
                <w:b/>
                <w:sz w:val="18"/>
                <w:szCs w:val="18"/>
                <w:lang w:val="uk-UA"/>
              </w:rPr>
              <w:t>(максимум 3 сторінки).</w:t>
            </w:r>
          </w:p>
          <w:p w14:paraId="69731C29" w14:textId="77777777" w:rsidR="005A65B6" w:rsidRPr="00C346A5" w:rsidRDefault="005A65B6" w:rsidP="00B35A1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73B27C33" w14:textId="77777777" w:rsidR="0098592B" w:rsidRPr="00B22FF2" w:rsidRDefault="0098592B" w:rsidP="00335630">
      <w:pPr>
        <w:jc w:val="left"/>
        <w:rPr>
          <w:rFonts w:ascii="Verdana" w:hAnsi="Verdana"/>
          <w:b/>
          <w:sz w:val="22"/>
          <w:lang w:val="uk-UA"/>
        </w:rPr>
      </w:pPr>
    </w:p>
    <w:sectPr w:rsidR="0098592B" w:rsidRPr="00B22FF2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273FD" w14:textId="77777777" w:rsidR="00524933" w:rsidRDefault="00524933" w:rsidP="001F14F4">
      <w:r>
        <w:separator/>
      </w:r>
    </w:p>
  </w:endnote>
  <w:endnote w:type="continuationSeparator" w:id="0">
    <w:p w14:paraId="0094DBAE" w14:textId="77777777" w:rsidR="00524933" w:rsidRDefault="0052493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F8F3" w14:textId="77777777" w:rsidR="002D6BAB" w:rsidRPr="000C75E4" w:rsidRDefault="002D6BAB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4AE1" w14:textId="77777777" w:rsidR="00524933" w:rsidRDefault="00524933" w:rsidP="001F14F4">
      <w:r>
        <w:separator/>
      </w:r>
    </w:p>
  </w:footnote>
  <w:footnote w:type="continuationSeparator" w:id="0">
    <w:p w14:paraId="52A72A0F" w14:textId="77777777" w:rsidR="00524933" w:rsidRDefault="00524933" w:rsidP="001F14F4">
      <w:r>
        <w:continuationSeparator/>
      </w:r>
    </w:p>
  </w:footnote>
  <w:footnote w:id="1">
    <w:p w14:paraId="5C56226B" w14:textId="77777777" w:rsidR="002D6BAB" w:rsidRPr="00610055" w:rsidRDefault="002D6BAB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ru-RU"/>
        </w:rPr>
        <w:t xml:space="preserve"> </w:t>
      </w:r>
      <w:r>
        <w:rPr>
          <w:lang w:val="ru-RU"/>
        </w:rPr>
        <w:t>К</w:t>
      </w:r>
      <w:r w:rsidR="0093172E">
        <w:rPr>
          <w:lang w:val="ru-RU"/>
        </w:rPr>
        <w:t xml:space="preserve">оординатор </w:t>
      </w:r>
      <w:r>
        <w:rPr>
          <w:lang w:val="ru-RU"/>
        </w:rPr>
        <w:t>проекту є представик</w:t>
      </w:r>
      <w:r w:rsidR="0093172E">
        <w:rPr>
          <w:lang w:val="ru-RU"/>
        </w:rPr>
        <w:t>ом</w:t>
      </w:r>
      <w:r>
        <w:rPr>
          <w:lang w:val="ru-RU"/>
        </w:rPr>
        <w:t xml:space="preserve"> організації</w:t>
      </w:r>
      <w:r w:rsidR="0093172E">
        <w:rPr>
          <w:lang w:val="ru-RU"/>
        </w:rPr>
        <w:t>-заявника</w:t>
      </w:r>
      <w:r w:rsidR="0026268E">
        <w:rPr>
          <w:lang w:val="uk-UA"/>
        </w:rPr>
        <w:t xml:space="preserve"> та контактною особою для Українського культурного фонду для поточних питань</w:t>
      </w:r>
      <w:r>
        <w:rPr>
          <w:lang w:val="ru-RU"/>
        </w:rPr>
        <w:t xml:space="preserve">. </w:t>
      </w:r>
      <w:r w:rsidR="0093172E">
        <w:rPr>
          <w:lang w:val="ru-RU"/>
        </w:rPr>
        <w:t>Якщо організацією-заявником є фізична-особа підприємець, то координатором проекту та керівник</w:t>
      </w:r>
      <w:r w:rsidR="0026268E">
        <w:rPr>
          <w:lang w:val="ru-RU"/>
        </w:rPr>
        <w:t>ом</w:t>
      </w:r>
      <w:r w:rsidR="0093172E">
        <w:rPr>
          <w:lang w:val="ru-RU"/>
        </w:rPr>
        <w:t xml:space="preserve"> організації є одна й та сама особа. </w:t>
      </w:r>
      <w:r>
        <w:rPr>
          <w:lang w:val="uk-UA"/>
        </w:rPr>
        <w:t>Б</w:t>
      </w:r>
      <w:r w:rsidR="0093172E">
        <w:rPr>
          <w:lang w:val="uk-UA"/>
        </w:rPr>
        <w:t>ільш детально</w:t>
      </w:r>
      <w:r w:rsidR="0026268E">
        <w:rPr>
          <w:lang w:val="uk-UA"/>
        </w:rPr>
        <w:t xml:space="preserve"> про координатора проекту</w:t>
      </w:r>
      <w:r>
        <w:rPr>
          <w:lang w:val="uk-UA"/>
        </w:rPr>
        <w:t xml:space="preserve"> в інструкції для заявників.</w:t>
      </w:r>
    </w:p>
  </w:footnote>
  <w:footnote w:id="2">
    <w:p w14:paraId="6F734446" w14:textId="77777777" w:rsidR="002D6BAB" w:rsidRPr="00610055" w:rsidRDefault="002D6BAB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>Більш детально про організацію-заявника в інструкції для заявників.</w:t>
      </w:r>
    </w:p>
  </w:footnote>
  <w:footnote w:id="3">
    <w:p w14:paraId="340F36BA" w14:textId="77777777" w:rsidR="002D6BAB" w:rsidRPr="00610055" w:rsidRDefault="002D6BAB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 w:rsidR="0093172E">
        <w:rPr>
          <w:lang w:val="uk-UA"/>
        </w:rPr>
        <w:t xml:space="preserve">Якщо організацій-партнерів більше ніж одна, просимо </w:t>
      </w:r>
      <w:r w:rsidR="0026268E">
        <w:rPr>
          <w:lang w:val="uk-UA"/>
        </w:rPr>
        <w:t xml:space="preserve">продублювати </w:t>
      </w:r>
      <w:r w:rsidR="0093172E">
        <w:rPr>
          <w:lang w:val="uk-UA"/>
        </w:rPr>
        <w:t xml:space="preserve">Розділ </w:t>
      </w:r>
      <w:r w:rsidR="0093172E">
        <w:t>IV</w:t>
      </w:r>
      <w:r w:rsidR="0093172E" w:rsidRPr="0093172E">
        <w:rPr>
          <w:lang w:val="ru-RU"/>
        </w:rPr>
        <w:t xml:space="preserve"> </w:t>
      </w:r>
      <w:r w:rsidR="0093172E">
        <w:rPr>
          <w:lang w:val="uk-UA"/>
        </w:rPr>
        <w:t xml:space="preserve">для кожної наступної організації-партнера. </w:t>
      </w:r>
      <w:r>
        <w:rPr>
          <w:lang w:val="uk-UA"/>
        </w:rPr>
        <w:t>Більш детально про організацію-партнера в інструкції для заявників.</w:t>
      </w:r>
    </w:p>
  </w:footnote>
  <w:footnote w:id="4">
    <w:p w14:paraId="46B35CCE" w14:textId="77777777" w:rsidR="005A65B6" w:rsidRPr="00C346A5" w:rsidRDefault="005A65B6" w:rsidP="005A65B6">
      <w:pPr>
        <w:pStyle w:val="ad"/>
        <w:rPr>
          <w:lang w:val="uk-UA"/>
        </w:rPr>
      </w:pPr>
      <w:r>
        <w:rPr>
          <w:rStyle w:val="af"/>
        </w:rPr>
        <w:footnoteRef/>
      </w:r>
      <w:r w:rsidRPr="00C346A5">
        <w:rPr>
          <w:lang w:val="ru-RU"/>
        </w:rPr>
        <w:t xml:space="preserve"> </w:t>
      </w:r>
      <w:r>
        <w:rPr>
          <w:lang w:val="ru-RU"/>
        </w:rPr>
        <w:t>Додаток не є обов'язковим до заповнення; з</w:t>
      </w:r>
      <w:r>
        <w:rPr>
          <w:lang w:val="uk-UA"/>
        </w:rPr>
        <w:t>аповнюється лише при потреб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52AA6"/>
    <w:rsid w:val="00053377"/>
    <w:rsid w:val="00055914"/>
    <w:rsid w:val="00064ED5"/>
    <w:rsid w:val="000840D4"/>
    <w:rsid w:val="00093843"/>
    <w:rsid w:val="000A01DC"/>
    <w:rsid w:val="000C40C1"/>
    <w:rsid w:val="000C75E4"/>
    <w:rsid w:val="0011476A"/>
    <w:rsid w:val="0012205B"/>
    <w:rsid w:val="00192762"/>
    <w:rsid w:val="001E0599"/>
    <w:rsid w:val="001E63CA"/>
    <w:rsid w:val="001F14F4"/>
    <w:rsid w:val="00202DB7"/>
    <w:rsid w:val="0026268E"/>
    <w:rsid w:val="00267A61"/>
    <w:rsid w:val="0027602E"/>
    <w:rsid w:val="002A248A"/>
    <w:rsid w:val="002D6BAB"/>
    <w:rsid w:val="00335588"/>
    <w:rsid w:val="00335630"/>
    <w:rsid w:val="0034302A"/>
    <w:rsid w:val="00347968"/>
    <w:rsid w:val="003565EA"/>
    <w:rsid w:val="0036470C"/>
    <w:rsid w:val="003648BF"/>
    <w:rsid w:val="00365C6D"/>
    <w:rsid w:val="00372D1E"/>
    <w:rsid w:val="00373287"/>
    <w:rsid w:val="00394A69"/>
    <w:rsid w:val="003F7EDB"/>
    <w:rsid w:val="00402550"/>
    <w:rsid w:val="00431BA6"/>
    <w:rsid w:val="00467B38"/>
    <w:rsid w:val="00470349"/>
    <w:rsid w:val="004E366E"/>
    <w:rsid w:val="00510749"/>
    <w:rsid w:val="00523B01"/>
    <w:rsid w:val="00524933"/>
    <w:rsid w:val="0052735B"/>
    <w:rsid w:val="00546874"/>
    <w:rsid w:val="00550835"/>
    <w:rsid w:val="00572337"/>
    <w:rsid w:val="00574DF8"/>
    <w:rsid w:val="005A65B6"/>
    <w:rsid w:val="00610055"/>
    <w:rsid w:val="00643B4E"/>
    <w:rsid w:val="00645AA5"/>
    <w:rsid w:val="00654576"/>
    <w:rsid w:val="006632CF"/>
    <w:rsid w:val="006A65F8"/>
    <w:rsid w:val="006D556C"/>
    <w:rsid w:val="007164E8"/>
    <w:rsid w:val="007A48CF"/>
    <w:rsid w:val="007B52E5"/>
    <w:rsid w:val="007D0C02"/>
    <w:rsid w:val="007D2783"/>
    <w:rsid w:val="007F07F2"/>
    <w:rsid w:val="00807813"/>
    <w:rsid w:val="008A530D"/>
    <w:rsid w:val="009009D7"/>
    <w:rsid w:val="0092616E"/>
    <w:rsid w:val="0093172E"/>
    <w:rsid w:val="0094035E"/>
    <w:rsid w:val="0095468C"/>
    <w:rsid w:val="0098592B"/>
    <w:rsid w:val="009A7A6F"/>
    <w:rsid w:val="009B219F"/>
    <w:rsid w:val="009C69E9"/>
    <w:rsid w:val="009F3E60"/>
    <w:rsid w:val="00A10520"/>
    <w:rsid w:val="00A12D22"/>
    <w:rsid w:val="00A244D5"/>
    <w:rsid w:val="00A570FD"/>
    <w:rsid w:val="00A60E48"/>
    <w:rsid w:val="00A618CF"/>
    <w:rsid w:val="00A8057D"/>
    <w:rsid w:val="00AA5980"/>
    <w:rsid w:val="00AB2A88"/>
    <w:rsid w:val="00AD75CA"/>
    <w:rsid w:val="00B22FF2"/>
    <w:rsid w:val="00B42C82"/>
    <w:rsid w:val="00B44BA2"/>
    <w:rsid w:val="00B65680"/>
    <w:rsid w:val="00B6640F"/>
    <w:rsid w:val="00B767EC"/>
    <w:rsid w:val="00B819E7"/>
    <w:rsid w:val="00B87E43"/>
    <w:rsid w:val="00B96537"/>
    <w:rsid w:val="00BA79B0"/>
    <w:rsid w:val="00BD7856"/>
    <w:rsid w:val="00BF2E8C"/>
    <w:rsid w:val="00C009B1"/>
    <w:rsid w:val="00C1198F"/>
    <w:rsid w:val="00CC0019"/>
    <w:rsid w:val="00CC27CB"/>
    <w:rsid w:val="00CD33BA"/>
    <w:rsid w:val="00D10920"/>
    <w:rsid w:val="00D23CF2"/>
    <w:rsid w:val="00D577E7"/>
    <w:rsid w:val="00DA2474"/>
    <w:rsid w:val="00DE423F"/>
    <w:rsid w:val="00DF79C8"/>
    <w:rsid w:val="00E16132"/>
    <w:rsid w:val="00E75CC0"/>
    <w:rsid w:val="00E8069A"/>
    <w:rsid w:val="00E87683"/>
    <w:rsid w:val="00EC5A76"/>
    <w:rsid w:val="00ED22A5"/>
    <w:rsid w:val="00EF5521"/>
    <w:rsid w:val="00F25A6E"/>
    <w:rsid w:val="00FD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98740"/>
  <w15:docId w15:val="{1F118F07-6256-4356-89D4-DFA3A79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FD5FF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D5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239C-7933-4EC7-9223-765A15E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6</Words>
  <Characters>3692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Olga Zaporozhets</cp:lastModifiedBy>
  <cp:revision>5</cp:revision>
  <cp:lastPrinted>2018-05-10T10:02:00Z</cp:lastPrinted>
  <dcterms:created xsi:type="dcterms:W3CDTF">2018-05-31T09:07:00Z</dcterms:created>
  <dcterms:modified xsi:type="dcterms:W3CDTF">2018-06-01T14:38:00Z</dcterms:modified>
</cp:coreProperties>
</file>